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488D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B36C28A" wp14:editId="5ED204A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53A5E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0C6CE644" w14:textId="77777777"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14:paraId="48CA886F" w14:textId="77777777"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14:paraId="1CE0D9FA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70284" w14:textId="77777777"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9FA79" wp14:editId="2BDAD27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EB8F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14:paraId="1B52D30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FA79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6F4DEB8F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14:paraId="1B52D30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872B9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E5E4EB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BF0AD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9CFD81" w14:textId="37648D3D" w:rsidR="003B31F1" w:rsidRPr="001C0C33" w:rsidRDefault="000F300C" w:rsidP="003B31F1">
      <w:pPr>
        <w:pStyle w:val="Normal1"/>
        <w:jc w:val="both"/>
        <w:rPr>
          <w:b/>
          <w:sz w:val="24"/>
          <w:szCs w:val="24"/>
        </w:rPr>
      </w:pPr>
      <w:r>
        <w:rPr>
          <w:sz w:val="24"/>
          <w:szCs w:val="24"/>
          <w:lang w:val="it-IT"/>
        </w:rPr>
        <w:t xml:space="preserve">Në zbatim të </w:t>
      </w:r>
      <w:r w:rsidRPr="00A83C58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ërmjet Platformës Elektronike”, të Ministrisë së Shë</w:t>
      </w:r>
      <w:r>
        <w:rPr>
          <w:sz w:val="24"/>
          <w:szCs w:val="24"/>
          <w:lang w:val="it-IT"/>
        </w:rPr>
        <w:t xml:space="preserve">ndetësisë dhe Mbrojtjes Sociale, </w:t>
      </w:r>
      <w:r>
        <w:rPr>
          <w:b/>
          <w:sz w:val="24"/>
          <w:szCs w:val="24"/>
        </w:rPr>
        <w:t>Spitali Universitar i Traumë</w:t>
      </w:r>
      <w:r w:rsidR="00132EAE" w:rsidRPr="001C0C33">
        <w:rPr>
          <w:b/>
          <w:sz w:val="24"/>
          <w:szCs w:val="24"/>
        </w:rPr>
        <w:t>s</w:t>
      </w:r>
      <w:r w:rsidR="003B31F1" w:rsidRPr="001C0C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hpall konkursin për</w:t>
      </w:r>
      <w:r w:rsidR="003B31F1" w:rsidRPr="001C0C33">
        <w:rPr>
          <w:sz w:val="24"/>
          <w:szCs w:val="24"/>
        </w:rPr>
        <w:t xml:space="preserve"> </w:t>
      </w:r>
      <w:r w:rsidR="003B31F1" w:rsidRPr="001C0C33">
        <w:rPr>
          <w:b/>
          <w:sz w:val="24"/>
          <w:szCs w:val="24"/>
        </w:rPr>
        <w:t>1 (një) vend të lirë pune në pozicionin “Mjek</w:t>
      </w:r>
      <w:r w:rsidR="001C0C33" w:rsidRPr="001C0C33">
        <w:rPr>
          <w:b/>
          <w:sz w:val="24"/>
          <w:szCs w:val="24"/>
        </w:rPr>
        <w:t xml:space="preserve"> </w:t>
      </w:r>
      <w:r w:rsidR="00792BB6">
        <w:rPr>
          <w:b/>
          <w:sz w:val="24"/>
          <w:szCs w:val="24"/>
        </w:rPr>
        <w:t>Ortoped</w:t>
      </w:r>
      <w:r w:rsidR="001C0C33">
        <w:rPr>
          <w:rFonts w:eastAsia="Times"/>
          <w:b/>
          <w:sz w:val="24"/>
          <w:szCs w:val="24"/>
        </w:rPr>
        <w:t>”</w:t>
      </w:r>
      <w:r w:rsidR="003B31F1" w:rsidRPr="001C0C33">
        <w:rPr>
          <w:rFonts w:eastAsia="Times"/>
          <w:b/>
          <w:sz w:val="24"/>
          <w:szCs w:val="24"/>
        </w:rPr>
        <w:t xml:space="preserve"> </w:t>
      </w:r>
    </w:p>
    <w:p w14:paraId="5CB623D7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289D130" w14:textId="77777777"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814C4" wp14:editId="0AD1634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D8ED6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69BD8F11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28266B86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14:paraId="64F7C02E" w14:textId="77777777"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14C4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" fillcolor="window" strokecolor="#b3a2c7" strokeweight="2pt">
                <v:path arrowok="t"/>
                <v:textbox>
                  <w:txbxContent>
                    <w:p w14:paraId="57DD8ED6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69BD8F11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28266B86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14:paraId="64F7C02E" w14:textId="77777777"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2AEF5D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662D7CDA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7A1BAEA1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130744DC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18E974D4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361F4763" w14:textId="77777777" w:rsidR="00792BB6" w:rsidRDefault="00792BB6" w:rsidP="00792BB6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teret për aplikim:</w:t>
      </w:r>
    </w:p>
    <w:p w14:paraId="6902842B" w14:textId="77777777" w:rsidR="00792BB6" w:rsidRDefault="00792BB6" w:rsidP="00792BB6">
      <w:pPr>
        <w:pStyle w:val="Normal1"/>
        <w:ind w:left="-1440" w:firstLine="1440"/>
        <w:jc w:val="both"/>
        <w:rPr>
          <w:sz w:val="24"/>
          <w:szCs w:val="24"/>
        </w:rPr>
      </w:pPr>
    </w:p>
    <w:p w14:paraId="20955258" w14:textId="77777777" w:rsidR="00792BB6" w:rsidRPr="004024E3" w:rsidRDefault="00792BB6" w:rsidP="00792BB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ë mesatare mbi 7 (shtatë)</w:t>
      </w:r>
    </w:p>
    <w:p w14:paraId="1B84C2F4" w14:textId="77777777" w:rsidR="00792BB6" w:rsidRPr="004024E3" w:rsidRDefault="00792BB6" w:rsidP="00792BB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Ortopedi-Traumatologji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 me notë mesatare mbi 7 (shtatë)</w:t>
      </w:r>
    </w:p>
    <w:p w14:paraId="4F37BAF8" w14:textId="77777777" w:rsidR="00792BB6" w:rsidRPr="004024E3" w:rsidRDefault="00792BB6" w:rsidP="00792BB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280C9C01" w14:textId="77777777" w:rsidR="00792BB6" w:rsidRPr="004024E3" w:rsidRDefault="00792BB6" w:rsidP="00792BB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brojtur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gjuh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huaja</w:t>
      </w:r>
      <w:proofErr w:type="spellEnd"/>
    </w:p>
    <w:p w14:paraId="06C99906" w14:textId="77777777" w:rsidR="00792BB6" w:rsidRPr="00744BBB" w:rsidRDefault="00792BB6" w:rsidP="00792BB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aftësi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omunikues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acientët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shërbimit</w:t>
      </w:r>
      <w:proofErr w:type="spellEnd"/>
    </w:p>
    <w:p w14:paraId="7F0039AB" w14:textId="77777777" w:rsidR="00792BB6" w:rsidRPr="004024E3" w:rsidRDefault="00792BB6" w:rsidP="00792B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46B141B1" w14:textId="77777777" w:rsidR="00792BB6" w:rsidRDefault="00792BB6" w:rsidP="00792BB6">
      <w:pPr>
        <w:pStyle w:val="Normal1"/>
        <w:ind w:left="360"/>
        <w:jc w:val="both"/>
        <w:rPr>
          <w:sz w:val="24"/>
          <w:szCs w:val="24"/>
        </w:rPr>
      </w:pP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mo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je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i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dënuar</w:t>
      </w:r>
      <w:proofErr w:type="spellEnd"/>
      <w:r w:rsidRPr="004024E3">
        <w:rPr>
          <w:sz w:val="24"/>
          <w:szCs w:val="24"/>
          <w:lang w:val="en-US"/>
        </w:rPr>
        <w:t xml:space="preserve"> me </w:t>
      </w:r>
      <w:proofErr w:type="spellStart"/>
      <w:r w:rsidRPr="004024E3">
        <w:rPr>
          <w:sz w:val="24"/>
          <w:szCs w:val="24"/>
          <w:lang w:val="en-US"/>
        </w:rPr>
        <w:t>vendim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formë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s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rer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en</w:t>
      </w:r>
      <w:proofErr w:type="spellEnd"/>
      <w:r w:rsidRPr="004024E3">
        <w:rPr>
          <w:sz w:val="24"/>
          <w:szCs w:val="24"/>
          <w:lang w:val="en-US"/>
        </w:rPr>
        <w:t xml:space="preserve"> e </w:t>
      </w:r>
      <w:proofErr w:type="spellStart"/>
      <w:r w:rsidRPr="004024E3">
        <w:rPr>
          <w:sz w:val="24"/>
          <w:szCs w:val="24"/>
          <w:lang w:val="en-US"/>
        </w:rPr>
        <w:t>nj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imi</w:t>
      </w:r>
      <w:proofErr w:type="spellEnd"/>
      <w:r w:rsidRPr="004024E3">
        <w:rPr>
          <w:sz w:val="24"/>
          <w:szCs w:val="24"/>
          <w:lang w:val="en-US"/>
        </w:rPr>
        <w:t xml:space="preserve"> apo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</w:t>
      </w:r>
      <w:proofErr w:type="spellEnd"/>
      <w:r>
        <w:rPr>
          <w:sz w:val="24"/>
          <w:szCs w:val="24"/>
        </w:rPr>
        <w:t>a. Të ketë mbaruar studimet e larta universitare në një fakultet të mjekësisë me program të akredituar nga Ministria e Arsimit, Sportit dhe Rinisë.</w:t>
      </w:r>
    </w:p>
    <w:p w14:paraId="193204C9" w14:textId="77777777" w:rsidR="00792BB6" w:rsidRPr="004024E3" w:rsidRDefault="00792BB6" w:rsidP="00792BB6">
      <w:pPr>
        <w:pStyle w:val="Normal1"/>
        <w:ind w:left="360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2EEE528F" w14:textId="77777777" w:rsidR="00792BB6" w:rsidRDefault="00792BB6" w:rsidP="00792BB6">
      <w:pPr>
        <w:pStyle w:val="Normal1"/>
        <w:ind w:left="426" w:hanging="284"/>
        <w:jc w:val="both"/>
        <w:rPr>
          <w:sz w:val="24"/>
          <w:szCs w:val="24"/>
        </w:rPr>
      </w:pPr>
    </w:p>
    <w:p w14:paraId="07E212FE" w14:textId="77777777" w:rsidR="00792BB6" w:rsidRDefault="00792BB6" w:rsidP="00792BB6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:</w:t>
      </w:r>
    </w:p>
    <w:p w14:paraId="06FF41FD" w14:textId="77777777" w:rsidR="00792BB6" w:rsidRDefault="00792BB6" w:rsidP="00792BB6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99344BB" w14:textId="77777777" w:rsidR="00792BB6" w:rsidRDefault="00792BB6" w:rsidP="00792B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71C067C9" w14:textId="77777777" w:rsidR="00792BB6" w:rsidRDefault="00792BB6" w:rsidP="00792B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7D5A9083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1666F398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069BC765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ja e ushtrimit të profesionit  e vlefshme (e detyrueshme)</w:t>
      </w:r>
    </w:p>
    <w:p w14:paraId="213D1182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tokopje e librezës së punë</w:t>
      </w:r>
    </w:p>
    <w:p w14:paraId="3ED57B53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kualifikimeve shkencore (gradë ose titull akademik/shkencor)</w:t>
      </w:r>
    </w:p>
    <w:p w14:paraId="1EE8E37D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ve të huaja</w:t>
      </w:r>
    </w:p>
    <w:p w14:paraId="676BFF0F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Çertifikatat e pjesëmarrjes në aktivitetet e edukimit në vazhdim të ndjekura brenda dhe jashtë vendit</w:t>
      </w:r>
    </w:p>
    <w:p w14:paraId="3524DBAF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endjes gjyqësore (e detyrueshme)</w:t>
      </w:r>
    </w:p>
    <w:p w14:paraId="620C9E5E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aport mjeko – ligjor i tre muajve të fundit (i detyrueshëm në momentin e fillimit të detyrës)</w:t>
      </w:r>
    </w:p>
    <w:p w14:paraId="1924552A" w14:textId="77777777" w:rsidR="00792BB6" w:rsidRDefault="00792BB6" w:rsidP="00792BB6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ferenca nga punëdhënësi i mëparshëm (nëse ka).</w:t>
      </w:r>
    </w:p>
    <w:p w14:paraId="21E3FE02" w14:textId="77777777" w:rsidR="00792BB6" w:rsidRDefault="00792BB6" w:rsidP="00792BB6">
      <w:pPr>
        <w:pStyle w:val="Normal1"/>
        <w:ind w:left="720"/>
        <w:jc w:val="both"/>
        <w:rPr>
          <w:i/>
          <w:sz w:val="24"/>
          <w:szCs w:val="24"/>
        </w:rPr>
      </w:pPr>
    </w:p>
    <w:p w14:paraId="42944CB9" w14:textId="77777777" w:rsidR="00792BB6" w:rsidRPr="008F6611" w:rsidRDefault="00792BB6" w:rsidP="00792BB6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plotësimi i kritereve të mësipërme si dhe mungesa e një prej dokumentave të detyrueshme, e skualifikon automatikisht kandidatin.</w:t>
      </w:r>
      <w:r w:rsidRPr="008F6611">
        <w:t xml:space="preserve"> </w:t>
      </w:r>
      <w:r w:rsidRPr="008F6611">
        <w:rPr>
          <w:b/>
          <w:sz w:val="24"/>
          <w:szCs w:val="24"/>
        </w:rPr>
        <w:t>Kandidatet te cilet jane te punesuar ne nje institucion shendetesor publik nuk mund te konkurrojne.</w:t>
      </w:r>
    </w:p>
    <w:p w14:paraId="4E501F50" w14:textId="77777777" w:rsidR="00792BB6" w:rsidRPr="008F6611" w:rsidRDefault="00792BB6" w:rsidP="00792BB6">
      <w:pPr>
        <w:pStyle w:val="Normal1"/>
        <w:jc w:val="both"/>
        <w:rPr>
          <w:b/>
          <w:sz w:val="24"/>
          <w:szCs w:val="24"/>
        </w:rPr>
      </w:pPr>
    </w:p>
    <w:p w14:paraId="72CE0C30" w14:textId="77777777" w:rsidR="00792BB6" w:rsidRPr="004024E3" w:rsidRDefault="00792BB6" w:rsidP="00792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65B67C41" w14:textId="77777777" w:rsidR="00792BB6" w:rsidRPr="00B81F02" w:rsidRDefault="00792BB6" w:rsidP="00792BB6">
      <w:pPr>
        <w:pStyle w:val="Normal1"/>
      </w:pPr>
    </w:p>
    <w:p w14:paraId="24C9BC55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3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Vlerësimi i kandidatëve</w:t>
      </w:r>
    </w:p>
    <w:p w14:paraId="6A4ABFE0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AFDAA7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05641030" w14:textId="77777777" w:rsidR="00792BB6" w:rsidRDefault="00792BB6" w:rsidP="00792BB6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.</w:t>
      </w:r>
      <w:r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14:paraId="6ACDBAE8" w14:textId="77777777" w:rsidR="00792BB6" w:rsidRDefault="00792BB6" w:rsidP="00792BB6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.</w:t>
      </w:r>
      <w:r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14:paraId="71883C55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27F7202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14:paraId="3E456435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14:paraId="072228EA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i Vlerësimit, brenda 5 (pesë) ditëve pune pas përfundimit të afatit të pranimit të aplikimeve, vlerëson dokumentacionin e paraqitur nga kandidatët dhe brenda 2 (dy) ditëve i njofton ata për datën në të cilën do të zhvillohet intervista  me gojë. </w:t>
      </w:r>
    </w:p>
    <w:p w14:paraId="44883C73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983DE65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4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14:paraId="12F7A1A2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1008EA1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ërfundim,  Komisioni i Vlerësimit, harton listën me pikët totale për çdo kandidat dhe i njofton ata për rezultatin nëpërmjet adresës së tyre të e-mail-it.</w:t>
      </w:r>
    </w:p>
    <w:p w14:paraId="4D6C9AF7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bëhet përmes portalit “Mjekë për Shqipërinë” dhe në adresën e e-mail-it </w:t>
      </w:r>
    </w:p>
    <w:p w14:paraId="5A81E5D2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sq-AL"/>
          </w:rPr>
          <w:t>spitalitraumes@shendetesia.gov.al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.</w:t>
      </w:r>
    </w:p>
    <w:p w14:paraId="445A9F4D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9E2A08" w14:textId="77777777" w:rsidR="00792BB6" w:rsidRDefault="00792BB6" w:rsidP="00792BB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45BF65AC" w14:textId="77777777" w:rsidR="00792BB6" w:rsidRDefault="00792BB6" w:rsidP="00792BB6"/>
    <w:p w14:paraId="5AAC5F7C" w14:textId="77777777" w:rsidR="00792BB6" w:rsidRDefault="00792BB6" w:rsidP="00792BB6"/>
    <w:p w14:paraId="0F12B1AC" w14:textId="77777777" w:rsidR="00663695" w:rsidRPr="001C0C33" w:rsidRDefault="00663695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1C0C33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7AFC" w14:textId="77777777" w:rsidR="004F539F" w:rsidRDefault="004F539F" w:rsidP="00F424CF">
      <w:pPr>
        <w:spacing w:after="0" w:line="240" w:lineRule="auto"/>
      </w:pPr>
      <w:r>
        <w:separator/>
      </w:r>
    </w:p>
  </w:endnote>
  <w:endnote w:type="continuationSeparator" w:id="0">
    <w:p w14:paraId="3244E35C" w14:textId="77777777" w:rsidR="004F539F" w:rsidRDefault="004F539F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52781" w14:textId="77777777"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96B3D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EEB2" w14:textId="77777777" w:rsidR="004F539F" w:rsidRDefault="004F539F" w:rsidP="00F424CF">
      <w:pPr>
        <w:spacing w:after="0" w:line="240" w:lineRule="auto"/>
      </w:pPr>
      <w:r>
        <w:separator/>
      </w:r>
    </w:p>
  </w:footnote>
  <w:footnote w:type="continuationSeparator" w:id="0">
    <w:p w14:paraId="5430EB7E" w14:textId="77777777" w:rsidR="004F539F" w:rsidRDefault="004F539F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2462">
    <w:abstractNumId w:val="11"/>
  </w:num>
  <w:num w:numId="2" w16cid:durableId="1537889085">
    <w:abstractNumId w:val="31"/>
  </w:num>
  <w:num w:numId="3" w16cid:durableId="1117027476">
    <w:abstractNumId w:val="23"/>
  </w:num>
  <w:num w:numId="4" w16cid:durableId="1990939987">
    <w:abstractNumId w:val="5"/>
  </w:num>
  <w:num w:numId="5" w16cid:durableId="1905066487">
    <w:abstractNumId w:val="29"/>
  </w:num>
  <w:num w:numId="6" w16cid:durableId="2561561">
    <w:abstractNumId w:val="17"/>
  </w:num>
  <w:num w:numId="7" w16cid:durableId="621806122">
    <w:abstractNumId w:val="1"/>
  </w:num>
  <w:num w:numId="8" w16cid:durableId="564492906">
    <w:abstractNumId w:val="9"/>
  </w:num>
  <w:num w:numId="9" w16cid:durableId="496573152">
    <w:abstractNumId w:val="25"/>
  </w:num>
  <w:num w:numId="10" w16cid:durableId="244144340">
    <w:abstractNumId w:val="34"/>
  </w:num>
  <w:num w:numId="11" w16cid:durableId="157431329">
    <w:abstractNumId w:val="26"/>
  </w:num>
  <w:num w:numId="12" w16cid:durableId="540365492">
    <w:abstractNumId w:val="7"/>
  </w:num>
  <w:num w:numId="13" w16cid:durableId="1957714873">
    <w:abstractNumId w:val="27"/>
  </w:num>
  <w:num w:numId="14" w16cid:durableId="258561529">
    <w:abstractNumId w:val="19"/>
  </w:num>
  <w:num w:numId="15" w16cid:durableId="1285767395">
    <w:abstractNumId w:val="6"/>
  </w:num>
  <w:num w:numId="16" w16cid:durableId="337780576">
    <w:abstractNumId w:val="21"/>
  </w:num>
  <w:num w:numId="17" w16cid:durableId="609707244">
    <w:abstractNumId w:val="22"/>
  </w:num>
  <w:num w:numId="18" w16cid:durableId="405149818">
    <w:abstractNumId w:val="33"/>
  </w:num>
  <w:num w:numId="19" w16cid:durableId="1899582827">
    <w:abstractNumId w:val="8"/>
  </w:num>
  <w:num w:numId="20" w16cid:durableId="1954627729">
    <w:abstractNumId w:val="3"/>
  </w:num>
  <w:num w:numId="21" w16cid:durableId="1385789123">
    <w:abstractNumId w:val="0"/>
  </w:num>
  <w:num w:numId="22" w16cid:durableId="720321972">
    <w:abstractNumId w:val="12"/>
  </w:num>
  <w:num w:numId="23" w16cid:durableId="1831284882">
    <w:abstractNumId w:val="28"/>
  </w:num>
  <w:num w:numId="24" w16cid:durableId="775296346">
    <w:abstractNumId w:val="30"/>
  </w:num>
  <w:num w:numId="25" w16cid:durableId="1742949776">
    <w:abstractNumId w:val="32"/>
  </w:num>
  <w:num w:numId="26" w16cid:durableId="514538251">
    <w:abstractNumId w:val="2"/>
  </w:num>
  <w:num w:numId="27" w16cid:durableId="906645351">
    <w:abstractNumId w:val="20"/>
  </w:num>
  <w:num w:numId="28" w16cid:durableId="518931029">
    <w:abstractNumId w:val="13"/>
  </w:num>
  <w:num w:numId="29" w16cid:durableId="1236822142">
    <w:abstractNumId w:val="14"/>
  </w:num>
  <w:num w:numId="30" w16cid:durableId="1420566927">
    <w:abstractNumId w:val="10"/>
  </w:num>
  <w:num w:numId="31" w16cid:durableId="1278677106">
    <w:abstractNumId w:val="15"/>
  </w:num>
  <w:num w:numId="32" w16cid:durableId="507403172">
    <w:abstractNumId w:val="18"/>
  </w:num>
  <w:num w:numId="33" w16cid:durableId="824207433">
    <w:abstractNumId w:val="16"/>
  </w:num>
  <w:num w:numId="34" w16cid:durableId="48918259">
    <w:abstractNumId w:val="24"/>
  </w:num>
  <w:num w:numId="35" w16cid:durableId="1662001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9485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959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539F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9206A"/>
    <w:rsid w:val="00792BB6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65F2B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DB9A"/>
  <w15:docId w15:val="{32D4F8AD-2043-43E4-860E-9064CEB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talitraumes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na Lesi</dc:creator>
  <cp:lastModifiedBy>personel oshksh</cp:lastModifiedBy>
  <cp:revision>2</cp:revision>
  <cp:lastPrinted>2021-03-10T13:11:00Z</cp:lastPrinted>
  <dcterms:created xsi:type="dcterms:W3CDTF">2022-10-06T07:58:00Z</dcterms:created>
  <dcterms:modified xsi:type="dcterms:W3CDTF">2022-10-06T07:58:00Z</dcterms:modified>
</cp:coreProperties>
</file>